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F44D4" w14:textId="77777777" w:rsidR="0028453B" w:rsidRDefault="002845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5C6C0912" w14:textId="136FDA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37A4D37A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4951C44A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  <w:bookmarkStart w:id="0" w:name="_GoBack"/>
      <w:bookmarkEnd w:id="0"/>
    </w:p>
    <w:p w14:paraId="60E423F9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2B44E02C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0C58D439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0EB44F0C" w14:textId="77777777" w:rsidTr="002D3D9A">
        <w:trPr>
          <w:cantSplit/>
          <w:trHeight w:val="440"/>
        </w:trPr>
        <w:tc>
          <w:tcPr>
            <w:tcW w:w="9252" w:type="dxa"/>
          </w:tcPr>
          <w:p w14:paraId="46D25930" w14:textId="1B2202D5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1.  Nombre/ Razón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s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oci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  <w:r w:rsidR="002D1997"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indicar el nombre jurídico del Oferente]</w:t>
            </w:r>
          </w:p>
        </w:tc>
      </w:tr>
      <w:tr w:rsidR="003A423B" w:rsidRPr="00763B65" w14:paraId="313E6CC5" w14:textId="77777777" w:rsidTr="002D3D9A">
        <w:trPr>
          <w:cantSplit/>
          <w:trHeight w:val="440"/>
        </w:trPr>
        <w:tc>
          <w:tcPr>
            <w:tcW w:w="9252" w:type="dxa"/>
          </w:tcPr>
          <w:p w14:paraId="36493336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1431FACC" w14:textId="77777777" w:rsidTr="002D3D9A">
        <w:trPr>
          <w:cantSplit/>
          <w:trHeight w:val="440"/>
        </w:trPr>
        <w:tc>
          <w:tcPr>
            <w:tcW w:w="9252" w:type="dxa"/>
          </w:tcPr>
          <w:p w14:paraId="42DF865A" w14:textId="0554699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2DE87BA8" w14:textId="77777777" w:rsidTr="002D3D9A">
        <w:trPr>
          <w:cantSplit/>
          <w:trHeight w:val="440"/>
        </w:trPr>
        <w:tc>
          <w:tcPr>
            <w:tcW w:w="9252" w:type="dxa"/>
          </w:tcPr>
          <w:p w14:paraId="5C6F1E41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0CEFC394" w14:textId="77777777" w:rsidTr="002D3D9A">
        <w:trPr>
          <w:cantSplit/>
          <w:trHeight w:val="440"/>
        </w:trPr>
        <w:tc>
          <w:tcPr>
            <w:tcW w:w="9252" w:type="dxa"/>
          </w:tcPr>
          <w:p w14:paraId="4ADC9FEA" w14:textId="74B274BB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ferente: </w:t>
            </w:r>
          </w:p>
        </w:tc>
      </w:tr>
      <w:tr w:rsidR="003A423B" w:rsidRPr="00763B65" w14:paraId="57B9FF3A" w14:textId="77777777" w:rsidTr="002D3D9A">
        <w:trPr>
          <w:cantSplit/>
          <w:trHeight w:val="440"/>
        </w:trPr>
        <w:tc>
          <w:tcPr>
            <w:tcW w:w="9252" w:type="dxa"/>
          </w:tcPr>
          <w:p w14:paraId="652EC9FF" w14:textId="7A2CF31D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Información del Representante autorizado del </w:t>
            </w:r>
            <w:r w:rsidR="002D1997">
              <w:rPr>
                <w:rFonts w:asciiTheme="minorHAnsi" w:hAnsiTheme="minorHAnsi" w:cstheme="minorHAnsi"/>
                <w:spacing w:val="-2"/>
                <w:lang w:val="es-DO"/>
              </w:rPr>
              <w:t>o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ferente:</w:t>
            </w:r>
          </w:p>
          <w:p w14:paraId="4F0835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8FB03A5" w14:textId="7D7F1313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</w:r>
            <w:r w:rsidR="002D1997" w:rsidRPr="00763B65">
              <w:rPr>
                <w:rFonts w:asciiTheme="minorHAnsi" w:hAnsiTheme="minorHAnsi" w:cstheme="minorHAnsi"/>
                <w:spacing w:val="-2"/>
                <w:lang w:val="es-DO"/>
              </w:rPr>
              <w:t>Dirección:</w:t>
            </w:r>
            <w:r w:rsidR="002D1997"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 xml:space="preserve"> [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indicar la dirección del representante autorizado]</w:t>
            </w:r>
          </w:p>
          <w:p w14:paraId="20C784D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21410DC5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15814AE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C238345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96FB181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6CF9679E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7091CB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39FB6A7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12F0F84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157315B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7B13FFD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94BB5F3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07782" w14:textId="77777777" w:rsidR="009A4050" w:rsidRDefault="009A4050" w:rsidP="003A423B">
      <w:r>
        <w:separator/>
      </w:r>
    </w:p>
  </w:endnote>
  <w:endnote w:type="continuationSeparator" w:id="0">
    <w:p w14:paraId="0E1DC597" w14:textId="77777777" w:rsidR="009A4050" w:rsidRDefault="009A4050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3C5AC" w14:textId="77777777" w:rsidR="009A4050" w:rsidRDefault="009A4050" w:rsidP="003A423B">
      <w:r>
        <w:separator/>
      </w:r>
    </w:p>
  </w:footnote>
  <w:footnote w:type="continuationSeparator" w:id="0">
    <w:p w14:paraId="407EBB19" w14:textId="77777777" w:rsidR="009A4050" w:rsidRDefault="009A4050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15221" w14:textId="20E35CB3" w:rsidR="003A423B" w:rsidRPr="00F61283" w:rsidRDefault="00F6518F" w:rsidP="00B00835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ES" w:eastAsia="es-ES"/>
      </w:rPr>
      <w:drawing>
        <wp:inline distT="0" distB="0" distL="0" distR="0" wp14:anchorId="4D67FF3E" wp14:editId="27280ABC">
          <wp:extent cx="1619250" cy="1056698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ACTUALIZADO ENJ-RI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470" cy="1060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A87982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550359A8" w14:textId="352255DB" w:rsidR="00F61283" w:rsidRPr="00F61283" w:rsidRDefault="003A423B" w:rsidP="001514D9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1514D9">
      <w:rPr>
        <w:b/>
        <w:bCs/>
      </w:rPr>
      <w:t>RI-</w:t>
    </w:r>
    <w:r w:rsidR="008E197F">
      <w:rPr>
        <w:b/>
        <w:bCs/>
      </w:rPr>
      <w:t>CP</w:t>
    </w:r>
    <w:r w:rsidR="001514D9">
      <w:rPr>
        <w:b/>
        <w:bCs/>
      </w:rPr>
      <w:t>-</w:t>
    </w:r>
    <w:r w:rsidR="00FB182A">
      <w:rPr>
        <w:b/>
        <w:bCs/>
      </w:rPr>
      <w:t>B</w:t>
    </w:r>
    <w:r w:rsidR="00ED1CD6">
      <w:rPr>
        <w:b/>
        <w:bCs/>
      </w:rPr>
      <w:t>S</w:t>
    </w:r>
    <w:r w:rsidR="001514D9">
      <w:rPr>
        <w:b/>
        <w:bCs/>
      </w:rPr>
      <w:t>-202</w:t>
    </w:r>
    <w:r w:rsidR="00F6518F">
      <w:rPr>
        <w:b/>
        <w:bCs/>
      </w:rPr>
      <w:t>2</w:t>
    </w:r>
    <w:r w:rsidR="001514D9">
      <w:rPr>
        <w:b/>
        <w:bCs/>
      </w:rPr>
      <w:t>-0</w:t>
    </w:r>
    <w:r w:rsidR="00ED1CD6">
      <w:rPr>
        <w:b/>
        <w:bCs/>
      </w:rPr>
      <w:t>1</w:t>
    </w:r>
    <w:r w:rsidR="00F6518F">
      <w:rPr>
        <w:b/>
        <w:bCs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514D9"/>
    <w:rsid w:val="001F749A"/>
    <w:rsid w:val="0028453B"/>
    <w:rsid w:val="00286D18"/>
    <w:rsid w:val="00294DFC"/>
    <w:rsid w:val="002D1997"/>
    <w:rsid w:val="002E4936"/>
    <w:rsid w:val="003A423B"/>
    <w:rsid w:val="004F554D"/>
    <w:rsid w:val="004F75C2"/>
    <w:rsid w:val="005232B9"/>
    <w:rsid w:val="005474EE"/>
    <w:rsid w:val="00682FCB"/>
    <w:rsid w:val="006B67D1"/>
    <w:rsid w:val="00766BA6"/>
    <w:rsid w:val="00831325"/>
    <w:rsid w:val="008431DE"/>
    <w:rsid w:val="0088724F"/>
    <w:rsid w:val="008C5E16"/>
    <w:rsid w:val="008E197F"/>
    <w:rsid w:val="00901DFE"/>
    <w:rsid w:val="009A3086"/>
    <w:rsid w:val="009A4050"/>
    <w:rsid w:val="009B63F1"/>
    <w:rsid w:val="00A41682"/>
    <w:rsid w:val="00A51DD0"/>
    <w:rsid w:val="00A54A97"/>
    <w:rsid w:val="00A62150"/>
    <w:rsid w:val="00A91E41"/>
    <w:rsid w:val="00AA4A5B"/>
    <w:rsid w:val="00AB385A"/>
    <w:rsid w:val="00B00835"/>
    <w:rsid w:val="00BB2377"/>
    <w:rsid w:val="00BC1B73"/>
    <w:rsid w:val="00C309BA"/>
    <w:rsid w:val="00C63223"/>
    <w:rsid w:val="00C97BE3"/>
    <w:rsid w:val="00CA3E7A"/>
    <w:rsid w:val="00CD583F"/>
    <w:rsid w:val="00CE0C88"/>
    <w:rsid w:val="00DE5F03"/>
    <w:rsid w:val="00ED1CD6"/>
    <w:rsid w:val="00F54715"/>
    <w:rsid w:val="00F61283"/>
    <w:rsid w:val="00F6518F"/>
    <w:rsid w:val="00FB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456CB9A"/>
  <w15:docId w15:val="{3C5AC4E9-0E95-491E-AD05-2D499535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  <w:style w:type="paragraph" w:styleId="NormalWeb">
    <w:name w:val="Normal (Web)"/>
    <w:basedOn w:val="Normal"/>
    <w:uiPriority w:val="99"/>
    <w:semiHidden/>
    <w:unhideWhenUsed/>
    <w:rsid w:val="00A51DD0"/>
    <w:pPr>
      <w:spacing w:before="100" w:beforeAutospacing="1" w:after="100" w:afterAutospacing="1"/>
    </w:pPr>
    <w:rPr>
      <w:rFonts w:eastAsia="Times New Roman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6" ma:contentTypeDescription="Crear nuevo documento." ma:contentTypeScope="" ma:versionID="6f46651e4fd23bf96fdbed6b0373b7e8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e9188eb9ce1a43a1a622fdca93d84a6c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41058-EF00-452C-8AC4-1B6331C1E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E461B-9D66-4DAD-84B2-70E60ADA9E0F}">
  <ds:schemaRefs>
    <ds:schemaRef ds:uri="http://www.w3.org/XML/1998/namespace"/>
    <ds:schemaRef ds:uri="f47861fb-9dff-4f32-a770-c1508abe8359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cf2922b-a140-42aa-8eec-85ea48a5be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2F9CDD-31E6-4703-9F71-07ABDA54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Daybelis Tahiri Abreu Durán</cp:lastModifiedBy>
  <cp:revision>24</cp:revision>
  <cp:lastPrinted>2020-06-09T21:30:00Z</cp:lastPrinted>
  <dcterms:created xsi:type="dcterms:W3CDTF">2020-06-09T21:30:00Z</dcterms:created>
  <dcterms:modified xsi:type="dcterms:W3CDTF">2022-05-1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</Properties>
</file>